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0F" w:rsidRPr="00BF470F" w:rsidRDefault="00BF470F" w:rsidP="00BF470F">
      <w:pPr>
        <w:pStyle w:val="Paragraphedeliste"/>
        <w:numPr>
          <w:ilvl w:val="0"/>
          <w:numId w:val="3"/>
        </w:numPr>
        <w:shd w:val="clear" w:color="auto" w:fill="C6D9F1"/>
        <w:bidi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inherit" w:eastAsia="Times New Roman" w:hAnsi="inherit" w:cs="Times New Roman"/>
          <w:b/>
          <w:bCs/>
          <w:color w:val="000000"/>
          <w:sz w:val="36"/>
          <w:szCs w:val="36"/>
          <w:rtl/>
        </w:rPr>
        <w:t>تصريح بالشرف للسكن الرئيسي</w:t>
      </w:r>
      <w:r w:rsidRPr="00BF470F">
        <w:rPr>
          <w:rFonts w:ascii="inherit" w:eastAsia="Times New Roman" w:hAnsi="inherit" w:cs="Times New Roman"/>
          <w:b/>
          <w:bCs/>
          <w:color w:val="000000"/>
          <w:sz w:val="36"/>
          <w:szCs w:val="36"/>
        </w:rPr>
        <w:t>:</w:t>
      </w: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470F" w:rsidRDefault="00BF470F" w:rsidP="00BF470F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rtl/>
        </w:rPr>
      </w:pPr>
    </w:p>
    <w:p w:rsidR="00BF470F" w:rsidRPr="00BF470F" w:rsidRDefault="00BF470F" w:rsidP="00BF470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تصريح بالشرف</w:t>
      </w: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أنا الموقع أسفله</w:t>
      </w: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</w:rPr>
        <w:t>: </w:t>
      </w: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السيد.......................... مغربي الجنسية، الحامل لبطاقة التعريف الوطنية رقم .......................... الساكن ب</w:t>
      </w: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</w:rPr>
        <w:t>........................................... </w:t>
      </w: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أشهد بما تصح به الشهادة شرعا وقانونا أنني أصرح وبشرف أن الشقة ........................ هي السكن الرئيسي منذ أن تسلمت مفاتيحها سنة ........... الى يومنا هذا، و لم يسبق أن كانت موضوع كراء أو سكن ثانوي</w:t>
      </w: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كما أتحمل كامل المسؤولية في حال إثبات عكس ذلك، وإمضائي أسفله بتحملي كامل المسؤولية الإدارية والقانونية</w:t>
      </w: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</w:p>
    <w:p w:rsidR="00BF470F" w:rsidRPr="00BF470F" w:rsidRDefault="00BF470F" w:rsidP="00BF470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470F" w:rsidRPr="00BF470F" w:rsidRDefault="00BF470F" w:rsidP="00BF470F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حرر بحسن نية في ............. بتاريخ</w:t>
      </w: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</w:rPr>
        <w:t>......................</w:t>
      </w:r>
    </w:p>
    <w:p w:rsidR="008E336D" w:rsidRPr="00BF470F" w:rsidRDefault="00BF470F" w:rsidP="00BF470F">
      <w:pPr>
        <w:spacing w:after="0" w:line="240" w:lineRule="auto"/>
        <w:jc w:val="both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  <w:lang w:bidi="ar-MA"/>
        </w:rPr>
      </w:pPr>
      <w:r w:rsidRPr="00BF470F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:rsidR="00B425C9" w:rsidRPr="00B425C9" w:rsidRDefault="000D2991" w:rsidP="008E336D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 w:rsidRPr="000D2991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والسلام./.</w:t>
      </w:r>
    </w:p>
    <w:p w:rsidR="00B425C9" w:rsidRPr="00940867" w:rsidRDefault="00B425C9" w:rsidP="00B425C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 w:rsidRPr="009408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التوقيع:</w:t>
      </w:r>
    </w:p>
    <w:p w:rsidR="0050261D" w:rsidRPr="000D2991" w:rsidRDefault="0093500B" w:rsidP="000D299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hyperlink r:id="rId8" w:history="1">
        <w:r w:rsidR="00B425C9" w:rsidRPr="009D34F6">
          <w:rPr>
            <w:rStyle w:val="Lienhypertexte"/>
            <w:rFonts w:ascii="Times New Roman" w:eastAsia="Times New Roman" w:hAnsi="Times New Roman" w:cs="Times New Roman"/>
            <w:b/>
            <w:bCs/>
            <w:sz w:val="32"/>
            <w:szCs w:val="32"/>
            <w:rtl/>
          </w:rPr>
          <w:t>النماذج دوت كوم</w:t>
        </w:r>
      </w:hyperlink>
    </w:p>
    <w:p w:rsidR="0050261D" w:rsidRPr="009D34F6" w:rsidRDefault="0050261D" w:rsidP="0050261D">
      <w:pPr>
        <w:bidi/>
        <w:spacing w:after="0"/>
        <w:rPr>
          <w:sz w:val="32"/>
          <w:szCs w:val="32"/>
        </w:rPr>
      </w:pPr>
    </w:p>
    <w:p w:rsidR="000E16B0" w:rsidRDefault="000E16B0" w:rsidP="0050261D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noProof/>
          <w:color w:val="FF0000"/>
          <w:sz w:val="36"/>
          <w:szCs w:val="36"/>
          <w:rtl/>
        </w:rPr>
      </w:pPr>
    </w:p>
    <w:p w:rsidR="0050261D" w:rsidRDefault="0050261D" w:rsidP="0050261D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noProof/>
          <w:color w:val="FF0000"/>
          <w:sz w:val="36"/>
          <w:szCs w:val="36"/>
          <w:rtl/>
        </w:rPr>
      </w:pPr>
    </w:p>
    <w:p w:rsidR="0050261D" w:rsidRDefault="0050261D" w:rsidP="0050261D">
      <w:pPr>
        <w:bidi/>
        <w:spacing w:after="0" w:line="360" w:lineRule="auto"/>
        <w:jc w:val="both"/>
        <w:rPr>
          <w:rFonts w:asciiTheme="majorBidi" w:eastAsia="Times New Roman" w:hAnsiTheme="majorBidi" w:cstheme="majorBidi" w:hint="cs"/>
          <w:b/>
          <w:bCs/>
          <w:noProof/>
          <w:color w:val="FF0000"/>
          <w:sz w:val="36"/>
          <w:szCs w:val="36"/>
          <w:rtl/>
        </w:rPr>
      </w:pPr>
    </w:p>
    <w:p w:rsidR="00BF470F" w:rsidRDefault="00BF470F" w:rsidP="00BF470F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noProof/>
          <w:color w:val="FF0000"/>
          <w:sz w:val="36"/>
          <w:szCs w:val="36"/>
          <w:rtl/>
        </w:rPr>
      </w:pPr>
    </w:p>
    <w:p w:rsidR="007B4E90" w:rsidRDefault="007B4E90" w:rsidP="008E336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2"/>
          <w:szCs w:val="32"/>
          <w:rtl/>
        </w:rPr>
      </w:pPr>
    </w:p>
    <w:p w:rsidR="007B4E90" w:rsidRDefault="007B4E90" w:rsidP="008E336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808080" w:themeColor="background1" w:themeShade="80"/>
          <w:sz w:val="32"/>
          <w:szCs w:val="32"/>
          <w:rtl/>
        </w:rPr>
        <w:t>رابط هذا الموضوع:</w:t>
      </w:r>
    </w:p>
    <w:p w:rsidR="00BF470F" w:rsidRDefault="00BF470F" w:rsidP="00C24B35">
      <w:pPr>
        <w:bidi/>
        <w:jc w:val="center"/>
        <w:rPr>
          <w:rFonts w:hint="cs"/>
          <w:rtl/>
        </w:rPr>
      </w:pPr>
      <w:hyperlink r:id="rId9" w:history="1">
        <w:r w:rsidRPr="00FC7F26">
          <w:rPr>
            <w:rStyle w:val="Lienhypertexte"/>
          </w:rPr>
          <w:t>https://www.anamadij.com/2018/11/blog-post_2.html</w:t>
        </w:r>
      </w:hyperlink>
    </w:p>
    <w:p w:rsidR="007B4E90" w:rsidRPr="007B4E90" w:rsidRDefault="00940867" w:rsidP="00BF470F">
      <w:pPr>
        <w:bidi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9386</wp:posOffset>
            </wp:positionH>
            <wp:positionV relativeFrom="paragraph">
              <wp:posOffset>167005</wp:posOffset>
            </wp:positionV>
            <wp:extent cx="2409825" cy="942975"/>
            <wp:effectExtent l="0" t="0" r="9525" b="0"/>
            <wp:wrapNone/>
            <wp:docPr id="5" name="Image 2" descr="D:\My Blog\النماذج دوت كوم\Logos\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Blog\النماذج دوت كوم\Logos\n (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E90" w:rsidRDefault="007B4E90" w:rsidP="00C24B35">
      <w:pPr>
        <w:bidi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B4E90" w:rsidRPr="007B4E90" w:rsidRDefault="007B4E90" w:rsidP="00C24B35">
      <w:pPr>
        <w:bidi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sectPr w:rsidR="007B4E90" w:rsidRPr="007B4E90" w:rsidSect="005026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567" w:left="993" w:header="708" w:footer="5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55" w:rsidRDefault="00623A55" w:rsidP="00B846EF">
      <w:pPr>
        <w:spacing w:after="0" w:line="240" w:lineRule="auto"/>
      </w:pPr>
      <w:r>
        <w:separator/>
      </w:r>
    </w:p>
  </w:endnote>
  <w:endnote w:type="continuationSeparator" w:id="1">
    <w:p w:rsidR="00623A55" w:rsidRDefault="00623A55" w:rsidP="00B8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CE" w:rsidRDefault="006821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266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846EF" w:rsidRDefault="00B846EF">
            <w:pPr>
              <w:pStyle w:val="Pieddepage"/>
            </w:pPr>
            <w:r>
              <w:t xml:space="preserve">Page </w:t>
            </w:r>
            <w:r w:rsidR="009350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500B">
              <w:rPr>
                <w:b/>
                <w:sz w:val="24"/>
                <w:szCs w:val="24"/>
              </w:rPr>
              <w:fldChar w:fldCharType="separate"/>
            </w:r>
            <w:r w:rsidR="00BF470F">
              <w:rPr>
                <w:b/>
                <w:noProof/>
                <w:sz w:val="24"/>
                <w:szCs w:val="24"/>
              </w:rPr>
              <w:t>1</w:t>
            </w:r>
            <w:r w:rsidR="0093500B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350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500B">
              <w:rPr>
                <w:b/>
                <w:sz w:val="24"/>
                <w:szCs w:val="24"/>
              </w:rPr>
              <w:fldChar w:fldCharType="separate"/>
            </w:r>
            <w:r w:rsidR="00BF470F">
              <w:rPr>
                <w:b/>
                <w:noProof/>
                <w:sz w:val="24"/>
                <w:szCs w:val="24"/>
              </w:rPr>
              <w:t>2</w:t>
            </w:r>
            <w:r w:rsidR="009350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CE" w:rsidRDefault="006821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55" w:rsidRDefault="00623A55" w:rsidP="00B846EF">
      <w:pPr>
        <w:spacing w:after="0" w:line="240" w:lineRule="auto"/>
      </w:pPr>
      <w:r>
        <w:separator/>
      </w:r>
    </w:p>
  </w:footnote>
  <w:footnote w:type="continuationSeparator" w:id="1">
    <w:p w:rsidR="00623A55" w:rsidRDefault="00623A55" w:rsidP="00B8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CE" w:rsidRDefault="006821C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7C" w:rsidRPr="0050261D" w:rsidRDefault="0093500B" w:rsidP="0050261D">
    <w:pPr>
      <w:pStyle w:val="En-tte"/>
      <w:bidi/>
      <w:jc w:val="center"/>
      <w:rPr>
        <w:b/>
        <w:bCs/>
        <w:sz w:val="32"/>
        <w:szCs w:val="32"/>
        <w:lang w:bidi="ar-MA"/>
      </w:rPr>
    </w:pPr>
    <w:sdt>
      <w:sdtPr>
        <w:rPr>
          <w:rFonts w:hint="cs"/>
          <w:b/>
          <w:bCs/>
          <w:sz w:val="32"/>
          <w:szCs w:val="32"/>
          <w:rtl/>
          <w:lang w:bidi="ar-MA"/>
        </w:rPr>
        <w:id w:val="11224454"/>
        <w:docPartObj>
          <w:docPartGallery w:val="Watermarks"/>
          <w:docPartUnique/>
        </w:docPartObj>
      </w:sdtPr>
      <w:sdtContent>
        <w:r>
          <w:rPr>
            <w:b/>
            <w:bCs/>
            <w:noProof/>
            <w:sz w:val="32"/>
            <w:szCs w:val="32"/>
            <w:lang w:eastAsia="zh-TW" w:bidi="ar-M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68048" o:spid="_x0000_s40961" type="#_x0000_t136" style="position:absolute;left:0;text-align:left;margin-left:0;margin-top:0;width:618.15pt;height:71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النماذج دوت كوم ... anamadij.com"/>
              <w10:wrap anchorx="margin" anchory="margin"/>
            </v:shape>
          </w:pict>
        </w:r>
      </w:sdtContent>
    </w:sdt>
    <w:r w:rsidR="0050261D" w:rsidRPr="0050261D">
      <w:rPr>
        <w:rFonts w:hint="cs"/>
        <w:b/>
        <w:bCs/>
        <w:sz w:val="32"/>
        <w:szCs w:val="32"/>
        <w:rtl/>
        <w:lang w:bidi="ar-MA"/>
      </w:rPr>
      <w:t>النماذج</w:t>
    </w:r>
    <w:r w:rsidR="000F6F7C" w:rsidRPr="0050261D">
      <w:rPr>
        <w:rFonts w:hint="cs"/>
        <w:b/>
        <w:bCs/>
        <w:sz w:val="32"/>
        <w:szCs w:val="32"/>
        <w:rtl/>
        <w:lang w:bidi="ar-MA"/>
      </w:rPr>
      <w:t xml:space="preserve"> دوت كوم</w:t>
    </w:r>
    <w:r w:rsidR="00AE3D6B" w:rsidRPr="0050261D">
      <w:rPr>
        <w:b/>
        <w:bCs/>
        <w:color w:val="FFFFFF" w:themeColor="background1"/>
        <w:sz w:val="32"/>
        <w:szCs w:val="32"/>
        <w:lang w:bidi="ar-MA"/>
      </w:rPr>
      <w:t xml:space="preserve"> </w:t>
    </w:r>
    <w:r w:rsidR="00AE3D6B" w:rsidRPr="0050261D">
      <w:rPr>
        <w:rFonts w:hint="cs"/>
        <w:b/>
        <w:bCs/>
        <w:color w:val="FFFFFF" w:themeColor="background1"/>
        <w:sz w:val="32"/>
        <w:szCs w:val="32"/>
        <w:rtl/>
        <w:lang w:bidi="ar-MA"/>
      </w:rPr>
      <w:t>.............</w:t>
    </w:r>
    <w:r w:rsidR="0050261D" w:rsidRPr="0050261D">
      <w:rPr>
        <w:rFonts w:hint="cs"/>
        <w:b/>
        <w:bCs/>
        <w:color w:val="FFFFFF" w:themeColor="background1"/>
        <w:sz w:val="32"/>
        <w:szCs w:val="32"/>
        <w:rtl/>
        <w:lang w:bidi="ar-MA"/>
      </w:rPr>
      <w:t>.....................</w:t>
    </w:r>
    <w:r w:rsidR="00AE3D6B" w:rsidRPr="0050261D">
      <w:rPr>
        <w:rFonts w:hint="cs"/>
        <w:b/>
        <w:bCs/>
        <w:color w:val="FFFFFF" w:themeColor="background1"/>
        <w:sz w:val="32"/>
        <w:szCs w:val="32"/>
        <w:rtl/>
        <w:lang w:bidi="ar-MA"/>
      </w:rPr>
      <w:t>...................</w:t>
    </w:r>
    <w:r w:rsidR="00AE3D6B" w:rsidRPr="0050261D">
      <w:rPr>
        <w:rFonts w:hint="cs"/>
        <w:b/>
        <w:bCs/>
        <w:sz w:val="32"/>
        <w:szCs w:val="32"/>
        <w:rtl/>
        <w:lang w:bidi="ar-MA"/>
      </w:rPr>
      <w:t xml:space="preserve"> </w:t>
    </w:r>
    <w:hyperlink r:id="rId1" w:history="1">
      <w:r w:rsidR="0050261D" w:rsidRPr="0050261D">
        <w:rPr>
          <w:rStyle w:val="Lienhypertexte"/>
          <w:b/>
          <w:bCs/>
          <w:sz w:val="32"/>
          <w:szCs w:val="32"/>
        </w:rPr>
        <w:t>www.anamadij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CE" w:rsidRDefault="006821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6879"/>
    <w:multiLevelType w:val="hybridMultilevel"/>
    <w:tmpl w:val="6F241E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F70DD"/>
    <w:multiLevelType w:val="hybridMultilevel"/>
    <w:tmpl w:val="D68A1ECE"/>
    <w:lvl w:ilvl="0" w:tplc="3C88AA40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033F7"/>
    <w:multiLevelType w:val="multilevel"/>
    <w:tmpl w:val="336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3C18"/>
    <w:rsid w:val="00003780"/>
    <w:rsid w:val="000B08DD"/>
    <w:rsid w:val="000B3D67"/>
    <w:rsid w:val="000D2991"/>
    <w:rsid w:val="000E16B0"/>
    <w:rsid w:val="000F6F7C"/>
    <w:rsid w:val="00101165"/>
    <w:rsid w:val="00106BFF"/>
    <w:rsid w:val="00185160"/>
    <w:rsid w:val="001A7128"/>
    <w:rsid w:val="001B2928"/>
    <w:rsid w:val="001F3C6D"/>
    <w:rsid w:val="0023413E"/>
    <w:rsid w:val="00242807"/>
    <w:rsid w:val="002910E6"/>
    <w:rsid w:val="002F18C6"/>
    <w:rsid w:val="002F7285"/>
    <w:rsid w:val="00367048"/>
    <w:rsid w:val="004130A8"/>
    <w:rsid w:val="00485212"/>
    <w:rsid w:val="00494584"/>
    <w:rsid w:val="004B7FFD"/>
    <w:rsid w:val="004E2975"/>
    <w:rsid w:val="004E39A5"/>
    <w:rsid w:val="004F591C"/>
    <w:rsid w:val="0050261D"/>
    <w:rsid w:val="00522275"/>
    <w:rsid w:val="00533165"/>
    <w:rsid w:val="0053586A"/>
    <w:rsid w:val="00584D46"/>
    <w:rsid w:val="005B0A89"/>
    <w:rsid w:val="005D1DA1"/>
    <w:rsid w:val="005E6380"/>
    <w:rsid w:val="00613380"/>
    <w:rsid w:val="006212AF"/>
    <w:rsid w:val="00623A55"/>
    <w:rsid w:val="00666EC0"/>
    <w:rsid w:val="00673357"/>
    <w:rsid w:val="0067764E"/>
    <w:rsid w:val="006821CE"/>
    <w:rsid w:val="00702749"/>
    <w:rsid w:val="00715B71"/>
    <w:rsid w:val="00754ADE"/>
    <w:rsid w:val="00763034"/>
    <w:rsid w:val="007665D3"/>
    <w:rsid w:val="007A0135"/>
    <w:rsid w:val="007B4E90"/>
    <w:rsid w:val="008023E3"/>
    <w:rsid w:val="0082343E"/>
    <w:rsid w:val="0083631E"/>
    <w:rsid w:val="00857C49"/>
    <w:rsid w:val="00873FB9"/>
    <w:rsid w:val="008B1052"/>
    <w:rsid w:val="008E336D"/>
    <w:rsid w:val="00901018"/>
    <w:rsid w:val="00912778"/>
    <w:rsid w:val="00930152"/>
    <w:rsid w:val="0093500B"/>
    <w:rsid w:val="00940867"/>
    <w:rsid w:val="00963B70"/>
    <w:rsid w:val="00977A58"/>
    <w:rsid w:val="0098719B"/>
    <w:rsid w:val="00995A87"/>
    <w:rsid w:val="009A1DC8"/>
    <w:rsid w:val="009B007D"/>
    <w:rsid w:val="009C5C74"/>
    <w:rsid w:val="00A54C90"/>
    <w:rsid w:val="00A5643F"/>
    <w:rsid w:val="00A71B09"/>
    <w:rsid w:val="00A769A1"/>
    <w:rsid w:val="00A80741"/>
    <w:rsid w:val="00A818BB"/>
    <w:rsid w:val="00AC52A5"/>
    <w:rsid w:val="00AE362B"/>
    <w:rsid w:val="00AE3D6B"/>
    <w:rsid w:val="00B22473"/>
    <w:rsid w:val="00B425C9"/>
    <w:rsid w:val="00B846EF"/>
    <w:rsid w:val="00BC6590"/>
    <w:rsid w:val="00BD7C87"/>
    <w:rsid w:val="00BF470F"/>
    <w:rsid w:val="00C24B35"/>
    <w:rsid w:val="00C45AFB"/>
    <w:rsid w:val="00C62490"/>
    <w:rsid w:val="00C70FE3"/>
    <w:rsid w:val="00CB1E9A"/>
    <w:rsid w:val="00CC3FEE"/>
    <w:rsid w:val="00CE3008"/>
    <w:rsid w:val="00CF0B8F"/>
    <w:rsid w:val="00D245DA"/>
    <w:rsid w:val="00D4720D"/>
    <w:rsid w:val="00D51385"/>
    <w:rsid w:val="00D72E05"/>
    <w:rsid w:val="00D94ED6"/>
    <w:rsid w:val="00DA72DD"/>
    <w:rsid w:val="00DC3C59"/>
    <w:rsid w:val="00DE1FA9"/>
    <w:rsid w:val="00E25C90"/>
    <w:rsid w:val="00E9783A"/>
    <w:rsid w:val="00EA39E5"/>
    <w:rsid w:val="00EB0CC8"/>
    <w:rsid w:val="00EB723B"/>
    <w:rsid w:val="00F23C18"/>
    <w:rsid w:val="00F36F22"/>
    <w:rsid w:val="00F40023"/>
    <w:rsid w:val="00F6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87"/>
  </w:style>
  <w:style w:type="paragraph" w:styleId="Titre3">
    <w:name w:val="heading 3"/>
    <w:basedOn w:val="Normal"/>
    <w:link w:val="Titre3Car"/>
    <w:uiPriority w:val="9"/>
    <w:qFormat/>
    <w:rsid w:val="00AE3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C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46EF"/>
  </w:style>
  <w:style w:type="paragraph" w:styleId="Pieddepage">
    <w:name w:val="footer"/>
    <w:basedOn w:val="Normal"/>
    <w:link w:val="PieddepageCar"/>
    <w:uiPriority w:val="99"/>
    <w:unhideWhenUsed/>
    <w:rsid w:val="00B8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6EF"/>
  </w:style>
  <w:style w:type="character" w:styleId="Lienhypertexte">
    <w:name w:val="Hyperlink"/>
    <w:basedOn w:val="Policepardfaut"/>
    <w:uiPriority w:val="99"/>
    <w:unhideWhenUsed/>
    <w:rsid w:val="000F6F7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E3D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D72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6EF"/>
  </w:style>
  <w:style w:type="paragraph" w:styleId="Footer">
    <w:name w:val="footer"/>
    <w:basedOn w:val="Normal"/>
    <w:link w:val="FooterChar"/>
    <w:uiPriority w:val="99"/>
    <w:unhideWhenUsed/>
    <w:rsid w:val="00B8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EF"/>
  </w:style>
  <w:style w:type="character" w:styleId="Hyperlink">
    <w:name w:val="Hyperlink"/>
    <w:basedOn w:val="DefaultParagraphFont"/>
    <w:uiPriority w:val="99"/>
    <w:unhideWhenUsed/>
    <w:rsid w:val="000F6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madij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namadij.com/2018/11/blog-post_2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madij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825F-08A3-4390-818E-D1DF91B0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uker</cp:lastModifiedBy>
  <cp:revision>2</cp:revision>
  <dcterms:created xsi:type="dcterms:W3CDTF">2021-06-27T13:20:00Z</dcterms:created>
  <dcterms:modified xsi:type="dcterms:W3CDTF">2021-06-27T13:20:00Z</dcterms:modified>
</cp:coreProperties>
</file>